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F" w:rsidRDefault="007D760F">
      <w:pPr>
        <w:spacing w:line="1" w:lineRule="exact"/>
        <w:rPr>
          <w:highlight w:val="white"/>
        </w:rPr>
      </w:pPr>
    </w:p>
    <w:p w:rsidR="000D177F" w:rsidRDefault="000D177F">
      <w:pPr>
        <w:spacing w:line="1" w:lineRule="exact"/>
        <w:rPr>
          <w:highlight w:val="white"/>
        </w:rPr>
      </w:pPr>
    </w:p>
    <w:p w:rsidR="000D177F" w:rsidRDefault="000D177F">
      <w:pPr>
        <w:spacing w:line="1" w:lineRule="exact"/>
        <w:rPr>
          <w:highlight w:val="white"/>
        </w:rPr>
      </w:pPr>
    </w:p>
    <w:p w:rsidR="000D177F" w:rsidRDefault="000D177F">
      <w:pPr>
        <w:pStyle w:val="2"/>
        <w:shd w:val="clear" w:color="auto" w:fill="FFFFFF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0D177F" w:rsidRDefault="000D177F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6926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ЕКТ                                </w:t>
      </w:r>
    </w:p>
    <w:p w:rsidR="000D177F" w:rsidRDefault="000D177F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Я                      </w:t>
      </w:r>
    </w:p>
    <w:p w:rsidR="000D177F" w:rsidRDefault="000D177F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</w:p>
    <w:p w:rsidR="000D177F" w:rsidRDefault="000D177F" w:rsidP="000D17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ВЕРХНЕЧЕБЕНЬКОВСКИЙ СЕЛЬСОВЕТ</w:t>
      </w:r>
    </w:p>
    <w:p w:rsidR="000D177F" w:rsidRDefault="000D177F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КМАРСКОГО РАЙОНА</w:t>
      </w:r>
    </w:p>
    <w:p w:rsidR="000D177F" w:rsidRDefault="000D177F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D177F" w:rsidRDefault="000D177F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7F" w:rsidRDefault="000D177F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73A2" w:rsidRDefault="003A73A2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7F" w:rsidRDefault="003A73A2" w:rsidP="000D17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От __                                    </w:t>
      </w:r>
      <w:r w:rsidR="000D17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№  </w:t>
      </w:r>
      <w:proofErr w:type="gramStart"/>
      <w:r w:rsidR="000D177F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="000D17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0D177F" w:rsidRDefault="000D177F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7F" w:rsidRDefault="000D177F" w:rsidP="000D1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7F" w:rsidRDefault="000D177F" w:rsidP="000D177F">
      <w:pPr>
        <w:pStyle w:val="headertext"/>
        <w:shd w:val="clear" w:color="auto" w:fill="FFFFFF"/>
        <w:spacing w:beforeAutospacing="0" w:after="24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color w:val="000000" w:themeColor="text1"/>
          <w:sz w:val="28"/>
          <w:szCs w:val="28"/>
          <w:highlight w:val="white"/>
        </w:rPr>
        <w:t>«Предоставление разрешения на осуществление земляных работ»</w:t>
      </w:r>
    </w:p>
    <w:p w:rsidR="000D177F" w:rsidRDefault="000D177F" w:rsidP="000D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 «Об организации предоставления государственных и муниципальных услуг», Уставом муниципального образования Верхнечебеньк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администрация муниципального образования Верхнечебеньк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ПОСТАНОВЛЯЕТ:</w:t>
      </w:r>
    </w:p>
    <w:p w:rsidR="000D177F" w:rsidRDefault="000D177F" w:rsidP="000D177F">
      <w:pPr>
        <w:pStyle w:val="headertext"/>
        <w:shd w:val="clear" w:color="auto" w:fill="FFFFFF"/>
        <w:spacing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1.    Утвердить      Административный        регламент        предоставления муниципальной </w:t>
      </w:r>
      <w:r w:rsidRPr="000D177F">
        <w:rPr>
          <w:sz w:val="28"/>
          <w:szCs w:val="28"/>
        </w:rPr>
        <w:t xml:space="preserve">услуги </w:t>
      </w:r>
      <w:r w:rsidRPr="000D177F">
        <w:rPr>
          <w:bCs/>
          <w:color w:val="000000" w:themeColor="text1"/>
          <w:sz w:val="28"/>
          <w:szCs w:val="28"/>
          <w:highlight w:val="white"/>
        </w:rPr>
        <w:t>«Предоставление разрешения на осуществление земляных работ»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0D177F" w:rsidRDefault="000D177F" w:rsidP="000D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Признать утратившими силу:</w:t>
      </w:r>
    </w:p>
    <w:p w:rsidR="000D177F" w:rsidRPr="000D177F" w:rsidRDefault="000D177F" w:rsidP="000D177F">
      <w:pPr>
        <w:pStyle w:val="headertext"/>
        <w:shd w:val="clear" w:color="auto" w:fill="FFFFFF"/>
        <w:spacing w:beforeAutospacing="0" w:after="240" w:afterAutospacing="0"/>
        <w:rPr>
          <w:bCs/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        -     постановление администрации муниципального образования Верхнечебеньков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от 23.11.2023 № 202-п </w:t>
      </w:r>
      <w:r w:rsidRPr="000D177F">
        <w:rPr>
          <w:bCs/>
          <w:color w:val="000000" w:themeColor="text1"/>
          <w:sz w:val="28"/>
          <w:szCs w:val="28"/>
          <w:highlight w:val="white"/>
        </w:rPr>
        <w:t>«Предоставление разрешения на осуществление земляных работ»</w:t>
      </w:r>
      <w:r>
        <w:rPr>
          <w:bCs/>
          <w:color w:val="000000" w:themeColor="text1"/>
          <w:sz w:val="28"/>
          <w:szCs w:val="28"/>
          <w:highlight w:val="white"/>
        </w:rPr>
        <w:t>.</w:t>
      </w:r>
    </w:p>
    <w:p w:rsidR="000D177F" w:rsidRDefault="000D177F" w:rsidP="000D177F">
      <w:pPr>
        <w:pStyle w:val="aff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D177F" w:rsidRDefault="003A73A2" w:rsidP="000D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0D177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 после опубликования в газете муниципального образования Верхнечебеньковский сельсовет «Степные Просторы».</w:t>
      </w:r>
    </w:p>
    <w:p w:rsidR="003A73A2" w:rsidRDefault="003A73A2" w:rsidP="000D17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177F" w:rsidRDefault="000D177F" w:rsidP="000D177F">
      <w:pPr>
        <w:rPr>
          <w:rFonts w:ascii="Times New Roman" w:hAnsi="Times New Roman" w:cs="Times New Roman"/>
          <w:sz w:val="28"/>
          <w:szCs w:val="28"/>
        </w:rPr>
      </w:pPr>
    </w:p>
    <w:p w:rsidR="000D177F" w:rsidRDefault="000D177F" w:rsidP="000D1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Рахматуллин</w:t>
      </w:r>
      <w:proofErr w:type="spellEnd"/>
    </w:p>
    <w:p w:rsidR="000D177F" w:rsidRDefault="000D177F">
      <w:pPr>
        <w:pStyle w:val="2"/>
        <w:shd w:val="clear" w:color="auto" w:fill="FFFFFF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0D177F" w:rsidRPr="000D177F" w:rsidRDefault="000D177F" w:rsidP="000D177F">
      <w:pPr>
        <w:rPr>
          <w:highlight w:val="white"/>
        </w:rPr>
      </w:pPr>
    </w:p>
    <w:p w:rsidR="007D760F" w:rsidRDefault="000D177F">
      <w:pPr>
        <w:pStyle w:val="2"/>
        <w:shd w:val="clear" w:color="auto" w:fill="FFFFFF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ПРОЕКТ</w:t>
      </w:r>
    </w:p>
    <w:p w:rsidR="007D760F" w:rsidRDefault="000D177F">
      <w:pPr>
        <w:pStyle w:val="headertext"/>
        <w:shd w:val="clear" w:color="auto" w:fill="FFFFFF"/>
        <w:spacing w:beforeAutospacing="0" w:after="24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br/>
      </w:r>
      <w:r>
        <w:rPr>
          <w:rFonts w:ascii="Arial" w:hAnsi="Arial" w:cs="Arial"/>
          <w:b/>
          <w:bCs/>
          <w:color w:val="000000" w:themeColor="text1"/>
          <w:highlight w:val="white"/>
        </w:rPr>
        <w:br/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Типовая форма административного регламента предоставления муниципальной услуги «Предоставление разрешения на осуществление земляных работ» </w:t>
      </w:r>
    </w:p>
    <w:p w:rsidR="007D760F" w:rsidRDefault="000D177F">
      <w:pPr>
        <w:pStyle w:val="headertext"/>
        <w:shd w:val="clear" w:color="auto" w:fill="FFFFFF"/>
        <w:spacing w:beforeAutospacing="0" w:afterAutospacing="0" w:line="283" w:lineRule="atLeast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>_____________________________________________________</w:t>
      </w:r>
    </w:p>
    <w:p w:rsidR="007D760F" w:rsidRDefault="000D177F">
      <w:pPr>
        <w:pStyle w:val="headertext"/>
        <w:shd w:val="clear" w:color="auto" w:fill="FFFFFF"/>
        <w:spacing w:beforeAutospacing="0" w:afterAutospacing="0" w:line="283" w:lineRule="atLeast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(наименование органа местного самоуправления Оренбургской области)</w:t>
      </w:r>
    </w:p>
    <w:p w:rsidR="007D760F" w:rsidRDefault="000D177F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7D760F" w:rsidRDefault="000D177F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7D760F" w:rsidRDefault="007D760F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7D760F" w:rsidRDefault="000D177F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1.1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>
        <w:rPr>
          <w:color w:val="000000" w:themeColor="text1"/>
          <w:sz w:val="28"/>
          <w:szCs w:val="28"/>
        </w:rPr>
        <w:t xml:space="preserve"> администрация муниципального образования Верхнечебеньковский сельсовет </w:t>
      </w:r>
      <w:proofErr w:type="spellStart"/>
      <w:r>
        <w:rPr>
          <w:color w:val="000000" w:themeColor="text1"/>
          <w:sz w:val="28"/>
          <w:szCs w:val="28"/>
        </w:rPr>
        <w:t>Сакм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ренбургской области</w:t>
      </w:r>
    </w:p>
    <w:p w:rsidR="007D760F" w:rsidRDefault="000D177F">
      <w:pPr>
        <w:pStyle w:val="ConsPlusNormal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наименование муниципального образования)</w:t>
      </w:r>
    </w:p>
    <w:p w:rsidR="007D760F" w:rsidRDefault="000D177F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7D760F" w:rsidRDefault="007D760F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7D760F" w:rsidRDefault="000D177F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иложении № 1 к настоящему административному регламенту.</w:t>
      </w:r>
    </w:p>
    <w:p w:rsidR="007D760F" w:rsidRDefault="007D760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7D760F" w:rsidRDefault="000D177F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t>Круг Заявителей</w:t>
      </w:r>
    </w:p>
    <w:p w:rsidR="007D760F" w:rsidRDefault="007D760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  <w:proofErr w:type="gramEnd"/>
    </w:p>
    <w:p w:rsidR="007D760F" w:rsidRDefault="000D177F">
      <w:pPr>
        <w:pStyle w:val="15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t>1.4. Интерес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явителей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казан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ункт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1.3.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го администрати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огу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ставлят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ц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дающ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ответствующими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полномочиями.</w:t>
      </w:r>
    </w:p>
    <w:p w:rsidR="007D760F" w:rsidRDefault="000D177F">
      <w:pPr>
        <w:pStyle w:val="TextBody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1.5. Услуга предоставляется заявителю в соответствии с категориями (признаками) заявителей, сведения о которых размещаются в федеральной </w:t>
      </w:r>
      <w:r>
        <w:rPr>
          <w:highlight w:val="white"/>
        </w:rPr>
        <w:lastRenderedPageBreak/>
        <w:t>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7D760F" w:rsidRDefault="007D760F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7D760F" w:rsidRDefault="000D177F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7D760F" w:rsidRDefault="000D177F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7D760F" w:rsidRDefault="007D760F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7D760F" w:rsidRDefault="000D177F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е разрешения на осуществление земляных работ».</w:t>
      </w:r>
    </w:p>
    <w:p w:rsidR="007D760F" w:rsidRDefault="000D177F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7D760F" w:rsidRDefault="000D177F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2 Услуга «Предоставление разрешения на осуществление земляных работ» предоставляется ОМСУ  администрация муниципального образования Верхнечебеньковский сельсовет </w:t>
      </w:r>
      <w:proofErr w:type="spellStart"/>
      <w:r>
        <w:rPr>
          <w:color w:val="000000" w:themeColor="text1"/>
          <w:sz w:val="28"/>
          <w:szCs w:val="28"/>
          <w:highlight w:val="white"/>
        </w:rPr>
        <w:t>Сакмарского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района Оренбургской области</w:t>
      </w:r>
    </w:p>
    <w:p w:rsidR="007D760F" w:rsidRDefault="000D177F">
      <w:pPr>
        <w:pStyle w:val="formattext"/>
        <w:shd w:val="clear" w:color="auto" w:fill="FFFFFF"/>
        <w:spacing w:beforeAutospacing="0" w:afterAutospacing="0"/>
        <w:ind w:firstLine="709"/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(наименование ОМСУ, </w:t>
      </w:r>
      <w:proofErr w:type="gramStart"/>
      <w:r>
        <w:rPr>
          <w:color w:val="000000" w:themeColor="text1"/>
          <w:highlight w:val="white"/>
        </w:rPr>
        <w:t>предоставляющего</w:t>
      </w:r>
      <w:proofErr w:type="gramEnd"/>
      <w:r>
        <w:rPr>
          <w:color w:val="000000" w:themeColor="text1"/>
          <w:highlight w:val="white"/>
        </w:rPr>
        <w:t xml:space="preserve"> услугу)  </w:t>
      </w:r>
    </w:p>
    <w:p w:rsidR="007D760F" w:rsidRDefault="000D177F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 Уполномоченным структурным подразделением по предоставлению муниципальной услуги является администрация муниципального образования Верхнечебеньковск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елсьов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акма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йона Оренбургской области</w:t>
      </w:r>
    </w:p>
    <w:p w:rsidR="007D760F" w:rsidRDefault="000D177F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наименование структурного подразделения)</w:t>
      </w:r>
    </w:p>
    <w:p w:rsidR="007D760F" w:rsidRDefault="007D760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</w:p>
    <w:p w:rsidR="007D760F" w:rsidRDefault="000D177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7D760F" w:rsidRDefault="007D760F">
      <w:pPr>
        <w:pStyle w:val="15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7D760F" w:rsidRDefault="000D177F">
      <w:pPr>
        <w:pStyle w:val="15"/>
        <w:tabs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4. </w:t>
      </w:r>
      <w:r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>), за предоставлением разрешения на осуществление земляных работ, р</w:t>
      </w:r>
      <w:r>
        <w:rPr>
          <w:color w:val="000000"/>
          <w:sz w:val="28"/>
          <w:szCs w:val="28"/>
          <w:highlight w:val="white"/>
        </w:rPr>
        <w:t>езультатом предоставления У</w:t>
      </w:r>
      <w:r>
        <w:rPr>
          <w:sz w:val="28"/>
          <w:szCs w:val="28"/>
          <w:highlight w:val="white"/>
        </w:rPr>
        <w:t>слуги</w:t>
      </w:r>
      <w:r>
        <w:rPr>
          <w:color w:val="000000"/>
          <w:sz w:val="28"/>
          <w:szCs w:val="28"/>
          <w:highlight w:val="white"/>
        </w:rPr>
        <w:t xml:space="preserve"> является:</w:t>
      </w:r>
      <w:r>
        <w:rPr>
          <w:sz w:val="24"/>
          <w:szCs w:val="24"/>
          <w:highlight w:val="white"/>
        </w:rPr>
        <w:t xml:space="preserve"> </w:t>
      </w:r>
    </w:p>
    <w:p w:rsidR="007D760F" w:rsidRDefault="000D177F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решение на право производства земляных работ на территории муниципального образования Верхнечебеньковский сельсов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акма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йона Оренбургской области</w:t>
      </w:r>
    </w:p>
    <w:p w:rsidR="007D760F" w:rsidRDefault="000D177F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указывается наименование ОМСУ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формл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формой в Приложении № 3 к настоящему административному регламенту;</w:t>
      </w:r>
    </w:p>
    <w:p w:rsidR="007D760F" w:rsidRDefault="000D177F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на производство земляных работ в связи с аварийно-восстановительными работами на территории (указывается наименование ОМСУ), оформленное в соответствии с формой в Приложении № 3 к настоящему административному регламенту;</w:t>
      </w:r>
    </w:p>
    <w:p w:rsidR="007D760F" w:rsidRDefault="000D177F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 продлении разрешения на право производства земляных работ на территории (указывается наименование ОМСУ);</w:t>
      </w:r>
    </w:p>
    <w:p w:rsidR="007D760F" w:rsidRDefault="000D177F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на территории (указывается наименование ОМСУ), оформленное в соответствии с формой в Приложении № 4 к настоящему административному регламенту; </w:t>
      </w:r>
    </w:p>
    <w:p w:rsidR="007D760F" w:rsidRDefault="000D177F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б отказе в предоставлении Услуг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формл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формой в Приложении № 5 к настоящему административ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регламенту.</w:t>
      </w:r>
    </w:p>
    <w:p w:rsidR="007D760F" w:rsidRDefault="000D177F">
      <w:pPr>
        <w:pStyle w:val="15"/>
        <w:tabs>
          <w:tab w:val="left" w:pos="284"/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5. Документом, содержащим решение о предоставлении Услуги, на основании которого Заявителю предоставляются результаты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указанные в пункте 2.4. настоящего административного регламента, является:</w:t>
      </w:r>
    </w:p>
    <w:p w:rsidR="007D760F" w:rsidRDefault="000D177F">
      <w:pPr>
        <w:pStyle w:val="ConsPlusNormal0"/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ированной электронной подписи;</w:t>
      </w:r>
    </w:p>
    <w:p w:rsidR="007D760F" w:rsidRDefault="000D177F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7D760F" w:rsidRDefault="000D177F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Результат предоставления Услуги может быть получен заявителем через Личный кабинет Единого портала, лично в ОМСУ, в МФЦ (при наличии соглашения о взаимодействии).</w:t>
      </w:r>
    </w:p>
    <w:p w:rsidR="007D760F" w:rsidRDefault="000D177F">
      <w:pPr>
        <w:pStyle w:val="15"/>
        <w:widowControl/>
        <w:numPr>
          <w:ilvl w:val="1"/>
          <w:numId w:val="4"/>
        </w:numPr>
        <w:tabs>
          <w:tab w:val="left" w:pos="1276"/>
          <w:tab w:val="left" w:pos="1560"/>
          <w:tab w:val="left" w:pos="1985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7D760F" w:rsidRDefault="000D177F">
      <w:pPr>
        <w:pStyle w:val="12"/>
        <w:tabs>
          <w:tab w:val="left" w:pos="1549"/>
        </w:tabs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8. Способ получения Услуги указывается заявителем в заявлении.</w:t>
      </w:r>
    </w:p>
    <w:p w:rsidR="007D760F" w:rsidRDefault="007D760F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7D760F" w:rsidRDefault="000D177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7D760F" w:rsidRDefault="007D760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7D760F" w:rsidRDefault="000D177F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9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независимо от 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7D760F" w:rsidRDefault="000D177F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0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 способа под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7D760F" w:rsidRDefault="000D177F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1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 способа подачи заявления о предоставлении Услуги составляет не более 5 рабочих дней</w:t>
      </w:r>
      <w:r>
        <w:rPr>
          <w:highlight w:val="white"/>
        </w:rPr>
        <w:t>.</w:t>
      </w:r>
    </w:p>
    <w:p w:rsidR="007D760F" w:rsidRDefault="000D177F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2.12. Продление разрешения осуществляется не более двух раз. </w:t>
      </w:r>
    </w:p>
    <w:p w:rsidR="007D760F" w:rsidRDefault="000D177F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3 Приостановление срока предоставления Услуги не предусмотрено.</w:t>
      </w:r>
    </w:p>
    <w:p w:rsidR="007D760F" w:rsidRDefault="007D760F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7D760F" w:rsidRDefault="000D177F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</w:t>
      </w:r>
    </w:p>
    <w:p w:rsidR="007D760F" w:rsidRDefault="007D760F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7D760F" w:rsidRDefault="000D177F">
      <w:pPr>
        <w:pStyle w:val="12"/>
        <w:tabs>
          <w:tab w:val="left" w:pos="1266"/>
        </w:tabs>
        <w:spacing w:after="480" w:line="276" w:lineRule="auto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15 Услуга предоставляется без взимания платы. </w:t>
      </w:r>
    </w:p>
    <w:p w:rsidR="007D760F" w:rsidRDefault="000D177F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D760F" w:rsidRDefault="007D760F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6 Максимальный срок ожидания в очереди при личной подаче заявления и документов, необходимых для предоставления Услуги или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лучения результата предоставления муниципальной услуги, составляет 15 минут.</w:t>
      </w:r>
    </w:p>
    <w:p w:rsidR="007D760F" w:rsidRDefault="007D760F">
      <w:pPr>
        <w:pStyle w:val="ConsPlusTitle"/>
        <w:ind w:firstLine="709"/>
        <w:jc w:val="center"/>
        <w:outlineLvl w:val="2"/>
        <w:rPr>
          <w:highlight w:val="white"/>
        </w:rPr>
      </w:pPr>
    </w:p>
    <w:p w:rsidR="007D760F" w:rsidRDefault="000D177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рок регистрации запроса заявителя о предоставлении муниципальной услуги </w:t>
      </w:r>
    </w:p>
    <w:p w:rsidR="007D760F" w:rsidRDefault="007D760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760F" w:rsidRDefault="000D177F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2.17.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</w:t>
      </w:r>
      <w:proofErr w:type="gramStart"/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>1</w:t>
      </w:r>
      <w:proofErr w:type="gramEnd"/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– Г4 в орган местного самоуправления осуществляется не позднее одного рабочего дня, следующего за днем его поступления.</w:t>
      </w:r>
    </w:p>
    <w:p w:rsidR="007D760F" w:rsidRDefault="000D177F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t>2.18 Регистрация</w:t>
      </w:r>
      <w:r>
        <w:rPr>
          <w:rFonts w:eastAsiaTheme="minorEastAsia"/>
          <w:b w:val="0"/>
          <w:i w:val="0"/>
          <w:spacing w:val="28"/>
          <w:sz w:val="28"/>
          <w:szCs w:val="28"/>
          <w:highlight w:val="white"/>
        </w:rPr>
        <w:t xml:space="preserve">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7D760F" w:rsidRDefault="000D177F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D760F" w:rsidRDefault="007D760F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7D760F" w:rsidRDefault="000D177F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7D760F" w:rsidRDefault="007D760F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7D760F" w:rsidRDefault="000D177F">
      <w:pPr>
        <w:pStyle w:val="affe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9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ещены на официальном сайте ОМСУ в информационно-телекоммуникационной сети «Интернет», а также на Едином портале.</w:t>
      </w:r>
    </w:p>
    <w:p w:rsidR="007D760F" w:rsidRDefault="007D760F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7D760F" w:rsidRDefault="000D177F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7D760F" w:rsidRDefault="007D760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7D760F" w:rsidRDefault="000D177F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20 Перечень показателей качества и доступности предоставления Услуги размещены на официальном сайте ОМСУ</w:t>
      </w:r>
      <w:r>
        <w:rPr>
          <w:rFonts w:ascii="Times New Roman" w:hAnsi="Times New Roman" w:cs="Times New Roman"/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в информационно-телекоммуникационной сети «Интернет», а также на Едином портале.</w:t>
      </w:r>
    </w:p>
    <w:p w:rsidR="007D760F" w:rsidRDefault="007D760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760F" w:rsidRDefault="000D177F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2.21.Перечень услуг, которые являются необходимыми и обязательными для предоставления Услуги, определен ________________________________ </w:t>
      </w:r>
      <w:r>
        <w:rPr>
          <w:i/>
          <w:iCs/>
          <w:highlight w:val="white"/>
        </w:rPr>
        <w:t>(нормативным актом муниципального образования)</w:t>
      </w:r>
      <w:r>
        <w:rPr>
          <w:highlight w:val="white"/>
        </w:rPr>
        <w:t>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yellow"/>
        </w:rPr>
      </w:pPr>
      <w:r>
        <w:rPr>
          <w:highlight w:val="yellow"/>
        </w:rPr>
        <w:t>2.22. Информационные системы, используемые для предоставления Услуги: Единый портал, АСЭД, ПГС 2.0, СМЭВ  (при наличии технической возможности).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lastRenderedPageBreak/>
        <w:t>2.23. При предоставлении ОМСУ Услуги через МФЦ в соответствии с соглашением о взаимодействии между МФЦ и ОМСУ осуществляется: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а) прием запроса о предоставлении Услуги;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г) выдача результата предоставления Услуги заявителю, в </w:t>
      </w:r>
      <w:proofErr w:type="spellStart"/>
      <w:r>
        <w:rPr>
          <w:highlight w:val="white"/>
        </w:rPr>
        <w:t>т.ч</w:t>
      </w:r>
      <w:proofErr w:type="spellEnd"/>
      <w:r>
        <w:rPr>
          <w:highlight w:val="white"/>
        </w:rPr>
        <w:t>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t>2.23.1. М</w:t>
      </w:r>
      <w:r>
        <w:rPr>
          <w:highlight w:val="white"/>
        </w:rPr>
        <w:t>ногофункциональные центры не вправе предоставлять муниципальную услугу и принимать решение об 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</w:pPr>
      <w:r>
        <w:t>2.24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</w:pPr>
      <w:r>
        <w:t xml:space="preserve">2.25. </w:t>
      </w:r>
      <w:proofErr w:type="gramStart"/>
      <w:r>
        <w:t>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несовершеннолетнего.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2.26. Срок  предоставления результатов муниципальной услуги в отношении несовершеннолетнего, оформленных на бумажном носителе, </w:t>
      </w:r>
      <w:proofErr w:type="gramStart"/>
      <w:r>
        <w:rPr>
          <w:highlight w:val="white"/>
        </w:rPr>
        <w:t>законному представителю несовершеннолетнего, не являющемуся заявителем соответствует</w:t>
      </w:r>
      <w:proofErr w:type="gramEnd"/>
      <w:r>
        <w:rPr>
          <w:highlight w:val="white"/>
        </w:rPr>
        <w:t xml:space="preserve"> сроку, установленному для получения 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7D760F" w:rsidRDefault="000D177F">
      <w:pPr>
        <w:pStyle w:val="afff1"/>
        <w:numPr>
          <w:ilvl w:val="1"/>
          <w:numId w:val="1"/>
        </w:numPr>
        <w:spacing w:line="240" w:lineRule="auto"/>
        <w:ind w:firstLine="709"/>
      </w:pPr>
      <w:r>
        <w:t xml:space="preserve">2.27. </w:t>
      </w:r>
      <w:proofErr w:type="gramStart"/>
      <w:r>
        <w:t xml:space="preserve">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 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</w:t>
      </w:r>
      <w:r>
        <w:lastRenderedPageBreak/>
        <w:t>соответствующем заявлении о предоставлении муниципальной услуги, в органе, предоставляющем муниципальную услугу или в многофункциональном</w:t>
      </w:r>
      <w:proofErr w:type="gramEnd"/>
      <w:r>
        <w:t xml:space="preserve"> </w:t>
      </w:r>
      <w:proofErr w:type="gramStart"/>
      <w:r>
        <w:t>центре</w:t>
      </w:r>
      <w:proofErr w:type="gramEnd"/>
      <w:r>
        <w:t xml:space="preserve"> (при наличии соглашения о взаимодействии).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8. Требования к электронным документам, представляемым заявителем для получения муниципальной услуги:</w:t>
      </w:r>
    </w:p>
    <w:p w:rsidR="007D760F" w:rsidRDefault="000D177F">
      <w:pPr>
        <w:pStyle w:val="12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sz w:val="28"/>
          <w:szCs w:val="28"/>
          <w:highlight w:val="white"/>
        </w:rPr>
        <w:t>pdf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jpg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png</w:t>
      </w:r>
      <w:proofErr w:type="spellEnd"/>
      <w:r>
        <w:rPr>
          <w:sz w:val="28"/>
          <w:szCs w:val="28"/>
          <w:highlight w:val="white"/>
        </w:rPr>
        <w:t>;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валифицированно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ЭП;</w:t>
      </w:r>
    </w:p>
    <w:p w:rsidR="007D760F" w:rsidRDefault="000D177F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7D760F" w:rsidRDefault="007D760F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7D760F" w:rsidRDefault="000D177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7D760F" w:rsidRDefault="007D760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760F" w:rsidRDefault="000D177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9. 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 № 2  к настоящем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ом регламенту.</w:t>
      </w:r>
      <w:proofErr w:type="gramEnd"/>
    </w:p>
    <w:p w:rsidR="007D760F" w:rsidRDefault="007D760F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7D760F" w:rsidRDefault="000D177F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7D760F" w:rsidRDefault="007D760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7D760F" w:rsidRDefault="000D177F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1" w:name="bookmark258"/>
      <w:bookmarkStart w:id="2" w:name="bookmark260"/>
      <w:bookmarkEnd w:id="1"/>
      <w:bookmarkEnd w:id="2"/>
      <w:r>
        <w:rPr>
          <w:sz w:val="28"/>
          <w:szCs w:val="28"/>
          <w:highlight w:val="white"/>
        </w:rPr>
        <w:t>2.30  Основания для отказа:</w:t>
      </w:r>
    </w:p>
    <w:p w:rsidR="007D760F" w:rsidRDefault="007D760F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</w:p>
    <w:p w:rsidR="007D760F" w:rsidRDefault="000D177F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30.1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7D760F" w:rsidRDefault="000D177F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D760F" w:rsidRDefault="000D177F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7D760F" w:rsidRDefault="000D177F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7D760F" w:rsidRDefault="000D177F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ронных сервисах НСПД (при наличии технической возможности);</w:t>
      </w:r>
    </w:p>
    <w:p w:rsidR="007D760F" w:rsidRDefault="000D177F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7D760F" w:rsidRDefault="000D177F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0.2 для отказа в предоставлении Услуги указаны:</w:t>
      </w:r>
    </w:p>
    <w:p w:rsidR="007D760F" w:rsidRDefault="000D177F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7D760F" w:rsidRDefault="000D177F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 документов, утративших силу;</w:t>
      </w:r>
    </w:p>
    <w:p w:rsidR="007D760F" w:rsidRDefault="000D177F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7D760F" w:rsidRDefault="000D177F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7D760F" w:rsidRDefault="000D177F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D760F" w:rsidRDefault="000D1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2 Решение об отказе в приеме документов, по основаниям, указанным в пункте 2.30.1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7D760F" w:rsidRDefault="000D1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 приложении № 9 настоящего Административного регламента.</w:t>
      </w:r>
    </w:p>
    <w:p w:rsidR="007D760F" w:rsidRDefault="007D760F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7D760F" w:rsidRDefault="000D177F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II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 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7D760F" w:rsidRDefault="007D760F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color w:val="22272F"/>
          <w:sz w:val="28"/>
          <w:szCs w:val="28"/>
          <w:highlight w:val="white"/>
        </w:rPr>
      </w:pPr>
    </w:p>
    <w:p w:rsidR="007D760F" w:rsidRDefault="000D177F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Перечень </w:t>
      </w:r>
      <w:proofErr w:type="gramStart"/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осуществляемых</w:t>
      </w:r>
      <w:proofErr w:type="gramEnd"/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 при предоставлении Услуги </w:t>
      </w:r>
    </w:p>
    <w:p w:rsidR="007D760F" w:rsidRDefault="000D177F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7D760F" w:rsidRDefault="007D760F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7D760F" w:rsidRDefault="000D177F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1 Перечень административных процедур, осуществляемых при </w:t>
      </w:r>
      <w:r>
        <w:rPr>
          <w:sz w:val="28"/>
          <w:szCs w:val="28"/>
          <w:highlight w:val="white"/>
        </w:rPr>
        <w:lastRenderedPageBreak/>
        <w:t>предоставлении Услуги:</w:t>
      </w:r>
    </w:p>
    <w:p w:rsidR="007D760F" w:rsidRDefault="000D177F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7D760F" w:rsidRDefault="000D177F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7D760F" w:rsidRDefault="000D177F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7D760F" w:rsidRDefault="000D177F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7D760F" w:rsidRDefault="000D177F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предоставление результата Услуги.</w:t>
      </w:r>
    </w:p>
    <w:p w:rsidR="007D760F" w:rsidRDefault="007D760F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7D760F" w:rsidRDefault="007D760F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7D760F" w:rsidRDefault="000D177F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22272F"/>
          <w:sz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V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7D760F" w:rsidRDefault="007D760F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7D760F" w:rsidRDefault="000D177F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7D760F" w:rsidRDefault="000D177F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  Информирование заявителей о порядке предоставления Услуги в МФЦ, ходе выполнения запроса о предоставлении Услуги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7D760F" w:rsidRDefault="000D177F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7D760F" w:rsidRDefault="007D760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D760F" w:rsidRDefault="007D760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7D760F" w:rsidRDefault="007D760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7D760F" w:rsidRDefault="000D177F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 w:clear="all"/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1</w:t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7D760F" w:rsidRDefault="007D760F">
      <w:pPr>
        <w:pStyle w:val="12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7D760F" w:rsidRDefault="000D177F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3" w:name="bookmark881"/>
      <w:bookmarkEnd w:id="3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7D760F" w:rsidRDefault="007D760F">
      <w:pPr>
        <w:pStyle w:val="12"/>
        <w:tabs>
          <w:tab w:val="left" w:pos="1102"/>
        </w:tabs>
        <w:ind w:firstLine="709"/>
        <w:jc w:val="right"/>
        <w:rPr>
          <w:highlight w:val="white"/>
        </w:rPr>
      </w:pPr>
    </w:p>
    <w:p w:rsidR="007D760F" w:rsidRDefault="007D760F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-108" w:type="dxa"/>
        <w:tblLook w:val="04A0" w:firstRow="1" w:lastRow="0" w:firstColumn="1" w:lastColumn="0" w:noHBand="0" w:noVBand="1"/>
      </w:tblPr>
      <w:tblGrid>
        <w:gridCol w:w="2404"/>
        <w:gridCol w:w="7343"/>
      </w:tblGrid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7D760F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7D760F" w:rsidRDefault="007D760F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7D760F" w:rsidRDefault="007D760F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7D760F" w:rsidRDefault="000D177F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7D760F" w:rsidRDefault="007D760F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1673"/>
        <w:gridCol w:w="7933"/>
      </w:tblGrid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ЕП</w:t>
            </w:r>
            <w:proofErr w:type="gramEnd"/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(</w:t>
            </w:r>
            <w:proofErr w:type="gramEnd"/>
            <w:r>
              <w:rPr>
                <w:highlight w:val="white"/>
              </w:rPr>
              <w:t>з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О(</w:t>
            </w:r>
            <w:proofErr w:type="gramEnd"/>
            <w:r>
              <w:rPr>
                <w:highlight w:val="white"/>
              </w:rPr>
              <w:t>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К(</w:t>
            </w:r>
            <w:proofErr w:type="gramEnd"/>
            <w:r>
              <w:rPr>
                <w:highlight w:val="white"/>
              </w:rPr>
              <w:t>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Э(</w:t>
            </w:r>
            <w:proofErr w:type="gramEnd"/>
            <w:r>
              <w:rPr>
                <w:highlight w:val="white"/>
              </w:rPr>
              <w:t>эн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7D760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7D760F" w:rsidRDefault="007D760F">
      <w:pPr>
        <w:pStyle w:val="12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  <w:highlight w:val="white"/>
        </w:rPr>
        <w:sectPr w:rsidR="007D760F" w:rsidSect="007B7640">
          <w:footerReference w:type="default" r:id="rId9"/>
          <w:pgSz w:w="11906" w:h="16838"/>
          <w:pgMar w:top="851" w:right="851" w:bottom="1134" w:left="1701" w:header="0" w:footer="6" w:gutter="0"/>
          <w:cols w:space="1701"/>
          <w:docGrid w:linePitch="360"/>
        </w:sectPr>
      </w:pPr>
    </w:p>
    <w:p w:rsidR="007D760F" w:rsidRDefault="000D177F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 xml:space="preserve">Приложение № 2 </w:t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b/>
          <w:bCs/>
          <w:i/>
          <w:iCs/>
          <w:sz w:val="20"/>
          <w:szCs w:val="20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7D760F" w:rsidRDefault="007D760F">
      <w:pPr>
        <w:rPr>
          <w:highlight w:val="white"/>
        </w:rPr>
      </w:pPr>
    </w:p>
    <w:p w:rsidR="007D760F" w:rsidRDefault="000D177F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>а также комбинации значений признаков, каждая из которых соответствует категории признаков заявителя</w:t>
      </w:r>
    </w:p>
    <w:p w:rsidR="007D760F" w:rsidRDefault="007D760F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7D760F" w:rsidRDefault="000D177F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7D760F" w:rsidRDefault="007D760F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6"/>
        <w:tblW w:w="9971" w:type="dxa"/>
        <w:tblInd w:w="-5" w:type="dxa"/>
        <w:tblLook w:val="04A0" w:firstRow="1" w:lastRow="0" w:firstColumn="1" w:lastColumn="0" w:noHBand="0" w:noVBand="1"/>
      </w:tblPr>
      <w:tblGrid>
        <w:gridCol w:w="1416"/>
        <w:gridCol w:w="8555"/>
      </w:tblGrid>
      <w:tr w:rsidR="007D760F">
        <w:trPr>
          <w:trHeight w:val="567"/>
        </w:trPr>
        <w:tc>
          <w:tcPr>
            <w:tcW w:w="1416" w:type="dxa"/>
            <w:vAlign w:val="center"/>
          </w:tcPr>
          <w:p w:rsidR="007D760F" w:rsidRDefault="000D177F">
            <w:pPr>
              <w:pStyle w:val="afff9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8554" w:type="dxa"/>
            <w:vAlign w:val="center"/>
          </w:tcPr>
          <w:p w:rsidR="007D760F" w:rsidRDefault="000D177F">
            <w:pPr>
              <w:pStyle w:val="afff9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7D760F">
        <w:trPr>
          <w:trHeight w:val="426"/>
        </w:trPr>
        <w:tc>
          <w:tcPr>
            <w:tcW w:w="9970" w:type="dxa"/>
            <w:gridSpan w:val="2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Получение разрешения на производство земляных работ на территории МО»:</w:t>
            </w:r>
          </w:p>
          <w:p w:rsidR="007D760F" w:rsidRDefault="007D760F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.Продле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разрешения на право производства земляных работ на территории МО;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разрешения на право производства земляных работ на территории МО</w:t>
            </w:r>
          </w:p>
        </w:tc>
      </w:tr>
      <w:tr w:rsidR="007D760F">
        <w:trPr>
          <w:trHeight w:val="435"/>
        </w:trPr>
        <w:tc>
          <w:tcPr>
            <w:tcW w:w="1416" w:type="dxa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8554" w:type="dxa"/>
          </w:tcPr>
          <w:p w:rsidR="007D760F" w:rsidRDefault="000D177F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7D760F">
        <w:trPr>
          <w:trHeight w:val="435"/>
        </w:trPr>
        <w:tc>
          <w:tcPr>
            <w:tcW w:w="1416" w:type="dxa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8554" w:type="dxa"/>
          </w:tcPr>
          <w:p w:rsidR="007D760F" w:rsidRDefault="000D177F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7D760F">
        <w:trPr>
          <w:trHeight w:val="435"/>
        </w:trPr>
        <w:tc>
          <w:tcPr>
            <w:tcW w:w="1416" w:type="dxa"/>
            <w:vMerge w:val="restart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4" w:type="dxa"/>
            <w:vMerge w:val="restart"/>
          </w:tcPr>
          <w:p w:rsidR="007D760F" w:rsidRDefault="000D177F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7D760F">
        <w:trPr>
          <w:trHeight w:val="435"/>
        </w:trPr>
        <w:tc>
          <w:tcPr>
            <w:tcW w:w="1416" w:type="dxa"/>
            <w:vMerge w:val="restart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4" w:type="dxa"/>
            <w:vMerge w:val="restart"/>
          </w:tcPr>
          <w:p w:rsidR="007D760F" w:rsidRDefault="000D177F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7D760F" w:rsidRDefault="007D760F">
      <w:pPr>
        <w:pStyle w:val="afff9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7D760F" w:rsidRDefault="000D177F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971" w:type="dxa"/>
        <w:tblInd w:w="-5" w:type="dxa"/>
        <w:tblLook w:val="04A0" w:firstRow="1" w:lastRow="0" w:firstColumn="1" w:lastColumn="0" w:noHBand="0" w:noVBand="1"/>
      </w:tblPr>
      <w:tblGrid>
        <w:gridCol w:w="1349"/>
        <w:gridCol w:w="2933"/>
        <w:gridCol w:w="5689"/>
      </w:tblGrid>
      <w:tr w:rsidR="007D760F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7D760F">
        <w:trPr>
          <w:trHeight w:val="339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разрешения на право производства земляных работ на территории</w:t>
            </w:r>
          </w:p>
        </w:tc>
      </w:tr>
      <w:tr w:rsidR="007D760F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D760F" w:rsidRDefault="000D177F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заяв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D760F" w:rsidRDefault="000D177F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7D760F" w:rsidRDefault="000D177F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7D760F" w:rsidRDefault="000D177F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7D760F" w:rsidRDefault="000D177F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7D760F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D760F" w:rsidRDefault="000D177F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lastRenderedPageBreak/>
              <w:t xml:space="preserve">В. Продление разрешения на право производства земляных работ на территории МО; </w:t>
            </w:r>
          </w:p>
          <w:p w:rsidR="007D760F" w:rsidRDefault="000D177F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 разрешения на право производства земляных работ на территории МО.</w:t>
            </w:r>
          </w:p>
        </w:tc>
      </w:tr>
    </w:tbl>
    <w:p w:rsidR="007D760F" w:rsidRDefault="007D760F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7D760F" w:rsidRDefault="000D177F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7D760F" w:rsidRDefault="007D760F">
      <w:pPr>
        <w:pStyle w:val="12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888" w:type="dxa"/>
        <w:tblInd w:w="12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5"/>
        <w:gridCol w:w="1978"/>
        <w:gridCol w:w="4272"/>
        <w:gridCol w:w="1596"/>
        <w:gridCol w:w="1507"/>
      </w:tblGrid>
      <w:tr w:rsidR="007D760F">
        <w:trPr>
          <w:trHeight w:val="22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proofErr w:type="gramStart"/>
            <w:r>
              <w:rPr>
                <w:spacing w:val="-4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spacing w:val="-4"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spacing w:before="1"/>
              <w:ind w:left="143" w:right="12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line="270" w:lineRule="atLeast"/>
              <w:ind w:left="114" w:right="9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7D760F">
        <w:trPr>
          <w:trHeight w:val="827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должен представить самостоятельно</w:t>
            </w:r>
          </w:p>
        </w:tc>
      </w:tr>
      <w:tr w:rsidR="007D760F">
        <w:trPr>
          <w:trHeight w:val="11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27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      </w:r>
            <w:proofErr w:type="gramStart"/>
            <w:r>
              <w:rPr>
                <w:sz w:val="20"/>
                <w:szCs w:val="20"/>
                <w:highlight w:val="white"/>
              </w:rPr>
              <w:t>ии и ау</w:t>
            </w:r>
            <w:proofErr w:type="gramEnd"/>
            <w:r>
              <w:rPr>
                <w:sz w:val="20"/>
                <w:szCs w:val="20"/>
                <w:highlight w:val="white"/>
              </w:rPr>
      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tabs>
                <w:tab w:val="left" w:pos="905"/>
              </w:tabs>
              <w:spacing w:before="138"/>
              <w:ind w:left="110" w:right="93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9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7D760F" w:rsidRDefault="007D760F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spacing w:before="1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3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bookmarkStart w:id="4" w:name="undefined"/>
            <w:bookmarkEnd w:id="4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7D760F" w:rsidRDefault="000D177F">
            <w:pPr>
              <w:pStyle w:val="TableParagraph"/>
              <w:spacing w:before="1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276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lastRenderedPageBreak/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 к настоящему административному регламенту), который содержит:</w:t>
            </w:r>
          </w:p>
          <w:p w:rsidR="007D760F" w:rsidRDefault="000D177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7D760F" w:rsidRDefault="000D177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      </w:r>
          </w:p>
          <w:p w:rsidR="007D760F" w:rsidRDefault="000D177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7D760F" w:rsidRDefault="007D760F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      </w:r>
          </w:p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проезжей части необходимо согласование схемы движения транспорта и пешеходов с Государственной инспекцией безопасности дорожного движения. </w:t>
            </w:r>
          </w:p>
          <w:p w:rsidR="007D760F" w:rsidRDefault="007D760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lastRenderedPageBreak/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</w:t>
            </w:r>
            <w:proofErr w:type="spellStart"/>
            <w:r>
              <w:rPr>
                <w:sz w:val="20"/>
                <w:szCs w:val="20"/>
                <w:highlight w:val="white"/>
              </w:rPr>
              <w:t>выкопировк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из исполнительной документации на подземные коммуникации и сооруж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7D760F" w:rsidRDefault="007D760F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ЕП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98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</w:p>
          <w:p w:rsidR="007D760F" w:rsidRDefault="000D177F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ешение на размещение объ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7D760F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7D760F" w:rsidRDefault="007D760F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движения транспорта и пеше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7D760F" w:rsidRDefault="007D760F">
      <w:pPr>
        <w:rPr>
          <w:highlight w:val="white"/>
        </w:rPr>
        <w:sectPr w:rsidR="007D760F">
          <w:headerReference w:type="default" r:id="rId10"/>
          <w:footerReference w:type="default" r:id="rId11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7D760F" w:rsidRDefault="000D177F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3</w:t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к типовой форме</w:t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Административного регламента</w:t>
      </w:r>
    </w:p>
    <w:p w:rsidR="007D760F" w:rsidRDefault="000D177F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7D760F" w:rsidRDefault="007D760F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7D760F" w:rsidRDefault="007D760F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7D760F" w:rsidRDefault="000D177F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5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5"/>
      <w:r>
        <w:rPr>
          <w:rFonts w:ascii="Times New Roman" w:eastAsiaTheme="minorEastAsia" w:hAnsi="Times New Roman" w:cs="Times New Roman"/>
          <w:b/>
          <w:bCs/>
          <w:highlight w:val="white"/>
        </w:rPr>
        <w:t xml:space="preserve"> </w:t>
      </w:r>
    </w:p>
    <w:p w:rsidR="007D760F" w:rsidRDefault="000D177F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7D760F" w:rsidRDefault="007D760F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7D760F" w:rsidRDefault="000D177F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CellMar>
          <w:top w:w="75" w:type="dxa"/>
          <w:left w:w="255" w:type="dxa"/>
          <w:bottom w:w="75" w:type="dxa"/>
          <w:right w:w="255" w:type="dxa"/>
        </w:tblCellMar>
        <w:tblLook w:val="0400" w:firstRow="0" w:lastRow="0" w:firstColumn="0" w:lastColumn="0" w:noHBand="0" w:noVBand="1"/>
      </w:tblPr>
      <w:tblGrid>
        <w:gridCol w:w="9352"/>
      </w:tblGrid>
      <w:tr w:rsidR="007D760F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7D760F" w:rsidRDefault="007D760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7D760F" w:rsidRDefault="007D760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</w:tc>
      </w:tr>
      <w:tr w:rsidR="007D760F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7D760F" w:rsidRDefault="000D177F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7D760F" w:rsidRDefault="007D760F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7D760F" w:rsidRDefault="007D760F">
      <w:pPr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7D760F" w:rsidRDefault="007D760F">
      <w:pPr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  <w:r>
        <w:rPr>
          <w:rFonts w:ascii="Times New Roman" w:eastAsiaTheme="minorEastAsia" w:hAnsi="Times New Roman" w:cs="Times New Roman"/>
          <w:highlight w:val="white"/>
        </w:rPr>
        <w:t xml:space="preserve"> </w:t>
      </w:r>
    </w:p>
    <w:p w:rsidR="007D760F" w:rsidRDefault="007D760F">
      <w:pPr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____________________________</w:t>
      </w:r>
    </w:p>
    <w:p w:rsidR="007D760F" w:rsidRDefault="007D760F">
      <w:pPr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  <w:highlight w:val="white"/>
        </w:rPr>
        <w:t>с</w:t>
      </w:r>
      <w:proofErr w:type="gramEnd"/>
      <w:r>
        <w:rPr>
          <w:rFonts w:ascii="Times New Roman" w:eastAsiaTheme="minorEastAsia" w:hAnsi="Times New Roman" w:cs="Times New Roman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7D760F" w:rsidRDefault="007D760F">
      <w:pPr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7D760F" w:rsidRDefault="007D760F">
      <w:pPr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7D760F" w:rsidRDefault="007D760F">
      <w:pPr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7D760F" w:rsidRDefault="007D760F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7D760F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0D177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60F" w:rsidRDefault="007D760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7D760F" w:rsidRDefault="007D760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7D760F" w:rsidRDefault="007D760F">
      <w:pPr>
        <w:jc w:val="both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7D760F" w:rsidRDefault="007D760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7D760F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D760F" w:rsidRDefault="000D177F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7D760F" w:rsidRDefault="000D177F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7D760F" w:rsidRDefault="000D177F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7D760F" w:rsidRDefault="000D177F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7D760F" w:rsidRDefault="007D760F">
      <w:pPr>
        <w:pStyle w:val="affc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sectPr w:rsidR="007D760F">
          <w:headerReference w:type="default" r:id="rId12"/>
          <w:footerReference w:type="default" r:id="rId13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7D760F" w:rsidRDefault="000D177F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  <w:r>
        <w:rPr>
          <w:rFonts w:eastAsiaTheme="minorHAnsi"/>
          <w:b/>
          <w:highlight w:val="white"/>
        </w:rPr>
        <w:lastRenderedPageBreak/>
        <w:t>Приложение № 4</w:t>
      </w:r>
      <w:r>
        <w:rPr>
          <w:highlight w:val="white"/>
        </w:rPr>
        <w:br/>
        <w:t>к типовой форме Административного регламента предоставления Муниципальной услуги</w:t>
      </w:r>
    </w:p>
    <w:p w:rsidR="007D760F" w:rsidRDefault="000D177F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6" w:name="_Toc1038777171"/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  <w:t>решения о закрытии разрешения на осуществление земляных работ</w:t>
      </w:r>
      <w:bookmarkEnd w:id="6"/>
    </w:p>
    <w:p w:rsidR="007D760F" w:rsidRDefault="007D760F">
      <w:pPr>
        <w:pStyle w:val="afff6"/>
        <w:rPr>
          <w:sz w:val="24"/>
          <w:szCs w:val="24"/>
          <w:highlight w:val="white"/>
        </w:rPr>
      </w:pPr>
    </w:p>
    <w:p w:rsidR="007D760F" w:rsidRDefault="000D177F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</w:t>
      </w:r>
    </w:p>
    <w:p w:rsidR="007D760F" w:rsidRDefault="000D177F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7D760F" w:rsidRDefault="007D760F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7D760F" w:rsidRDefault="000D177F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7D760F" w:rsidRDefault="007D760F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7D760F" w:rsidRDefault="000D177F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7D760F" w:rsidRDefault="000D177F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7D760F" w:rsidRDefault="000D177F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7D760F" w:rsidRDefault="000D177F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т.ч</w:t>
      </w:r>
      <w:proofErr w:type="spell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. зарегистрированного в качестве индивидуального предпринимателя, телефон, адрес электронной почты)</w:t>
      </w:r>
    </w:p>
    <w:p w:rsidR="007D760F" w:rsidRDefault="007D760F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7D760F" w:rsidRDefault="000D177F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7D760F" w:rsidRDefault="000D177F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7D760F" w:rsidRDefault="000D177F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7D760F" w:rsidRDefault="007D760F">
      <w:pPr>
        <w:jc w:val="center"/>
        <w:rPr>
          <w:rFonts w:ascii="Times New Roman" w:hAnsi="Times New Roman" w:cs="Times New Roman"/>
          <w:highlight w:val="white"/>
        </w:rPr>
      </w:pPr>
    </w:p>
    <w:p w:rsidR="007D760F" w:rsidRDefault="000D177F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7D760F" w:rsidRDefault="007D760F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7D760F" w:rsidRDefault="000D177F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  <w:highlight w:val="white"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  <w:highlight w:val="white"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7D760F" w:rsidRDefault="000D177F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 xml:space="preserve">      Особые отметки ________________________________________________________</w:t>
      </w:r>
    </w:p>
    <w:p w:rsidR="007D760F" w:rsidRDefault="000D177F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7D760F" w:rsidRDefault="007D760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627" w:type="dxa"/>
        <w:tblLook w:val="04A0" w:firstRow="1" w:lastRow="0" w:firstColumn="1" w:lastColumn="0" w:noHBand="0" w:noVBand="1"/>
      </w:tblPr>
      <w:tblGrid>
        <w:gridCol w:w="5098"/>
        <w:gridCol w:w="4529"/>
      </w:tblGrid>
      <w:tr w:rsidR="007D760F">
        <w:tc>
          <w:tcPr>
            <w:tcW w:w="5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D760F" w:rsidRDefault="000D177F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529" w:type="dxa"/>
          </w:tcPr>
          <w:p w:rsidR="007D760F" w:rsidRDefault="000D177F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7D760F" w:rsidRDefault="000D177F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7D760F" w:rsidRDefault="000D177F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0D177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  <w:r>
        <w:rPr>
          <w:rFonts w:eastAsiaTheme="minorHAnsi"/>
          <w:b/>
          <w:bCs/>
          <w:highlight w:val="white"/>
        </w:rPr>
        <w:t>Приложение № 4.1</w:t>
      </w:r>
      <w:r>
        <w:rPr>
          <w:b/>
          <w:bCs/>
          <w:highlight w:val="white"/>
        </w:rPr>
        <w:br/>
        <w:t>к типовой форме Административного регламента предоставления Муниципальной услуг</w:t>
      </w:r>
    </w:p>
    <w:p w:rsidR="007D760F" w:rsidRDefault="000D177F">
      <w:pPr>
        <w:pStyle w:val="12"/>
        <w:spacing w:after="220"/>
        <w:ind w:firstLine="720"/>
        <w:jc w:val="center"/>
        <w:outlineLvl w:val="1"/>
        <w:rPr>
          <w:b/>
          <w:highlight w:val="white"/>
        </w:rPr>
      </w:pPr>
      <w:bookmarkStart w:id="7" w:name="_Toc1038777161"/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7"/>
    </w:p>
    <w:p w:rsidR="007D760F" w:rsidRDefault="000D177F">
      <w:pPr>
        <w:pStyle w:val="12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afb"/>
          <w:rFonts w:eastAsiaTheme="minorHAnsi"/>
          <w:b/>
          <w:bCs/>
          <w:sz w:val="26"/>
          <w:szCs w:val="26"/>
          <w:highlight w:val="white"/>
        </w:rPr>
        <w:footnoteReference w:id="1"/>
      </w:r>
    </w:p>
    <w:p w:rsidR="007D760F" w:rsidRDefault="000D177F">
      <w:pPr>
        <w:pStyle w:val="12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 работ)</w:t>
      </w:r>
    </w:p>
    <w:p w:rsidR="007D760F" w:rsidRDefault="000D177F">
      <w:pPr>
        <w:pStyle w:val="12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7D760F" w:rsidRDefault="000D177F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7D760F" w:rsidRDefault="000D177F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 xml:space="preserve">Разрешение на производство земляных работ № </w:t>
      </w:r>
      <w:proofErr w:type="gramStart"/>
      <w:r>
        <w:rPr>
          <w:highlight w:val="white"/>
        </w:rPr>
        <w:t>от</w:t>
      </w:r>
      <w:proofErr w:type="gramEnd"/>
    </w:p>
    <w:p w:rsidR="007D760F" w:rsidRDefault="000D177F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7D760F" w:rsidRDefault="000D177F">
      <w:pPr>
        <w:pStyle w:val="12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7D760F" w:rsidRDefault="000D177F">
      <w:pPr>
        <w:pStyle w:val="12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7D760F" w:rsidRDefault="000D177F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7D760F" w:rsidRDefault="000D177F">
      <w:pPr>
        <w:pStyle w:val="12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7D760F" w:rsidRDefault="000D177F">
      <w:pPr>
        <w:pStyle w:val="12"/>
        <w:tabs>
          <w:tab w:val="left" w:leader="underscore" w:pos="8981"/>
        </w:tabs>
        <w:spacing w:line="230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7D760F" w:rsidRDefault="000D177F">
      <w:pPr>
        <w:pStyle w:val="12"/>
        <w:spacing w:after="220" w:line="230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7D760F" w:rsidRDefault="000D177F">
      <w:pPr>
        <w:pStyle w:val="12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 xml:space="preserve">произвела освидетельствование территории, на которой производились земляные и </w:t>
      </w:r>
      <w:proofErr w:type="spellStart"/>
      <w:r>
        <w:rPr>
          <w:highlight w:val="white"/>
        </w:rPr>
        <w:t>благоустроительные</w:t>
      </w:r>
      <w:proofErr w:type="spellEnd"/>
      <w:r>
        <w:rPr>
          <w:highlight w:val="white"/>
        </w:rPr>
        <w:t xml:space="preserve">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 xml:space="preserve">г. и составила </w:t>
      </w:r>
      <w:proofErr w:type="gramStart"/>
      <w:r>
        <w:rPr>
          <w:highlight w:val="white"/>
        </w:rPr>
        <w:t>настоящий</w:t>
      </w:r>
      <w:proofErr w:type="gramEnd"/>
    </w:p>
    <w:p w:rsidR="007D760F" w:rsidRDefault="000D177F">
      <w:pPr>
        <w:pStyle w:val="12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 xml:space="preserve">акт на предмет выполнения </w:t>
      </w:r>
      <w:proofErr w:type="spellStart"/>
      <w:r>
        <w:rPr>
          <w:highlight w:val="white"/>
        </w:rPr>
        <w:t>благоустроительных</w:t>
      </w:r>
      <w:proofErr w:type="spellEnd"/>
      <w:r>
        <w:rPr>
          <w:highlight w:val="white"/>
        </w:rPr>
        <w:t xml:space="preserve"> работ в полном объеме</w:t>
      </w:r>
    </w:p>
    <w:p w:rsidR="007D760F" w:rsidRDefault="000D177F">
      <w:pPr>
        <w:pStyle w:val="12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7D760F" w:rsidRDefault="000D177F">
      <w:pPr>
        <w:pStyle w:val="12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7D760F" w:rsidRDefault="000D177F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ство,</w:t>
      </w:r>
    </w:p>
    <w:p w:rsidR="007D760F" w:rsidRDefault="000D177F">
      <w:pPr>
        <w:pStyle w:val="12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7D760F" w:rsidRDefault="000D177F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7D760F" w:rsidRDefault="000D177F">
      <w:pPr>
        <w:pStyle w:val="12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7D760F" w:rsidRDefault="000D177F">
      <w:pPr>
        <w:pStyle w:val="12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7D760F" w:rsidRDefault="000D177F">
      <w:pPr>
        <w:pStyle w:val="12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8" w:name="bookmark5731"/>
      <w:bookmarkEnd w:id="8"/>
      <w:r>
        <w:rPr>
          <w:rFonts w:eastAsiaTheme="minorHAnsi"/>
          <w:sz w:val="22"/>
          <w:szCs w:val="22"/>
          <w:highlight w:val="white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  <w:highlight w:val="white"/>
        </w:rPr>
        <w:t>фотофиксации</w:t>
      </w:r>
      <w:proofErr w:type="spellEnd"/>
      <w:r>
        <w:rPr>
          <w:rFonts w:eastAsiaTheme="minorHAnsi"/>
          <w:sz w:val="22"/>
          <w:szCs w:val="22"/>
          <w:highlight w:val="white"/>
        </w:rPr>
        <w:t xml:space="preserve"> выполненных работ</w:t>
      </w:r>
    </w:p>
    <w:p w:rsidR="007D760F" w:rsidRDefault="000D177F">
      <w:pPr>
        <w:pStyle w:val="12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9" w:name="bookmark5741"/>
      <w:bookmarkEnd w:id="9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7D760F" w:rsidRDefault="007D760F">
      <w:pPr>
        <w:pStyle w:val="12"/>
        <w:spacing w:after="480"/>
        <w:ind w:left="5480" w:right="420" w:firstLine="0"/>
        <w:jc w:val="right"/>
        <w:rPr>
          <w:b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7D760F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7D760F" w:rsidRDefault="000D177F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highlight w:val="white"/>
          <w:shd w:val="clear" w:color="auto" w:fill="81D41A"/>
        </w:rPr>
        <w:t>Приложение № 5</w:t>
      </w:r>
    </w:p>
    <w:p w:rsidR="007D760F" w:rsidRDefault="000D177F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к типовой форме</w:t>
      </w:r>
    </w:p>
    <w:p w:rsidR="007D760F" w:rsidRDefault="000D177F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Административного регламента</w:t>
      </w:r>
    </w:p>
    <w:p w:rsidR="007D760F" w:rsidRDefault="000D177F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</w:rPr>
        <w:t>предоставления Муниципальной услуги</w:t>
      </w:r>
    </w:p>
    <w:p w:rsidR="007D760F" w:rsidRDefault="000D177F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10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0"/>
    </w:p>
    <w:p w:rsidR="007D760F" w:rsidRDefault="000D177F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</w:t>
      </w:r>
    </w:p>
    <w:p w:rsidR="007D760F" w:rsidRDefault="000D177F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7D760F" w:rsidRDefault="007D760F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7D760F" w:rsidRDefault="000D177F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7D760F" w:rsidRDefault="007D760F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7D760F" w:rsidRDefault="000D177F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7D760F" w:rsidRDefault="000D177F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7D760F" w:rsidRDefault="000D177F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т.ч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. зарегистрированного в качестве индивидуального предпринимателя, телефон, адрес электронной почты)</w:t>
      </w:r>
    </w:p>
    <w:p w:rsidR="007D760F" w:rsidRDefault="007D760F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7D760F" w:rsidRDefault="000D177F">
      <w:pPr>
        <w:ind w:hanging="142"/>
        <w:jc w:val="center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</w:p>
    <w:p w:rsidR="007D760F" w:rsidRDefault="000D177F">
      <w:pPr>
        <w:ind w:firstLine="567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  <w:highlight w:val="white"/>
        </w:rPr>
        <w:br/>
      </w:r>
    </w:p>
    <w:p w:rsidR="007D760F" w:rsidRDefault="000D177F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7D760F" w:rsidRDefault="000D177F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7D760F" w:rsidRDefault="007D760F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7D760F" w:rsidRDefault="000D177F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7D760F" w:rsidRDefault="000D177F">
      <w:pPr>
        <w:pStyle w:val="afff1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7D760F" w:rsidRDefault="000D177F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7D760F" w:rsidRDefault="000D177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D760F" w:rsidRDefault="007D760F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7D760F" w:rsidRDefault="007D760F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7D760F" w:rsidRDefault="007D760F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b"/>
        <w:tblW w:w="9343" w:type="dxa"/>
        <w:tblLook w:val="04A0" w:firstRow="1" w:lastRow="0" w:firstColumn="1" w:lastColumn="0" w:noHBand="0" w:noVBand="1"/>
      </w:tblPr>
      <w:tblGrid>
        <w:gridCol w:w="4955"/>
        <w:gridCol w:w="4388"/>
      </w:tblGrid>
      <w:tr w:rsidR="007D760F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7D760F" w:rsidRDefault="000D177F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lastRenderedPageBreak/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7D760F" w:rsidRDefault="000D177F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7D760F" w:rsidRDefault="000D177F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7D760F" w:rsidRDefault="000D177F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7D760F" w:rsidRDefault="007D760F">
      <w:pPr>
        <w:pStyle w:val="afff9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7D760F" w:rsidRDefault="007D760F">
      <w:pPr>
        <w:rPr>
          <w:highlight w:val="white"/>
        </w:rPr>
        <w:sectPr w:rsidR="007D760F">
          <w:headerReference w:type="default" r:id="rId14"/>
          <w:footerReference w:type="default" r:id="rId15"/>
          <w:pgSz w:w="11906" w:h="16838"/>
          <w:pgMar w:top="641" w:right="1230" w:bottom="1128" w:left="1015" w:header="584" w:footer="6" w:gutter="0"/>
          <w:cols w:space="1701"/>
          <w:docGrid w:linePitch="360"/>
        </w:sect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</w:p>
    <w:p w:rsidR="007D760F" w:rsidRDefault="000D177F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  <w:r>
        <w:rPr>
          <w:rFonts w:eastAsiaTheme="minorEastAsia"/>
          <w:b/>
          <w:highlight w:val="white"/>
          <w:shd w:val="clear" w:color="auto" w:fill="FFFFFF"/>
        </w:rPr>
        <w:t xml:space="preserve">Приложение № </w:t>
      </w:r>
      <w:r>
        <w:rPr>
          <w:rFonts w:eastAsiaTheme="minorEastAsia"/>
          <w:b/>
          <w:noProof/>
          <w:highlight w:val="white"/>
          <w:shd w:val="clear" w:color="auto" w:fill="FFFFFF"/>
          <w:lang w:bidi="ar-SA"/>
        </w:rPr>
        <mc:AlternateContent>
          <mc:Choice Requires="wpg">
            <w:drawing>
              <wp:anchor distT="0" distB="0" distL="0" distR="0" simplePos="0" relativeHeight="5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3185" cy="316865"/>
                <wp:effectExtent l="0" t="0" r="0" b="0"/>
                <wp:wrapNone/>
                <wp:docPr id="1" name="Надпись 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44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-5;o:allowoverlap:true;o:allowincell:true;mso-position-horizontal-relative:margin;margin-left:315.10pt;mso-position-horizontal:absolute;mso-position-vertical-relative:page;margin-top:15.10pt;mso-position-vertical:absolute;width:6.55pt;height:24.9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eastAsiaTheme="minorEastAsia"/>
          <w:b/>
          <w:highlight w:val="white"/>
          <w:shd w:val="clear" w:color="auto" w:fill="FFFFFF"/>
        </w:rPr>
        <w:t>6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  <w:r>
        <w:rPr>
          <w:noProof/>
          <w:highlight w:val="white"/>
          <w:lang w:bidi="ar-SA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6995" cy="245110"/>
                <wp:effectExtent l="0" t="0" r="0" b="0"/>
                <wp:wrapNone/>
                <wp:docPr id="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6995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D177F" w:rsidRDefault="000D177F">
                            <w:pPr>
                              <w:pStyle w:val="afffa"/>
                            </w:pPr>
                          </w:p>
                        </w:txbxContent>
                      </wps:txbx>
                      <wps:bodyPr lIns="36195" tIns="36195" rIns="36195" bIns="3619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315.1pt;margin-top:15.1pt;width:6.85pt;height:19.3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" filled="f" stroked="f">
                <v:textbox style="mso-fit-shape-to-text:t" inset="2.85pt,2.85pt,2.85pt,2.85pt">
                  <w:txbxContent>
                    <w:p w:rsidR="000D177F" w:rsidRDefault="000D177F">
                      <w:pPr>
                        <w:pStyle w:val="afffa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D760F" w:rsidRDefault="000D177F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7D760F" w:rsidRDefault="000D177F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7D760F" w:rsidRDefault="000D177F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bookmarkStart w:id="11" w:name="_Toc103877714"/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1"/>
    </w:p>
    <w:p w:rsidR="007D760F" w:rsidRDefault="007D760F">
      <w:pPr>
        <w:pStyle w:val="12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0D177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noProof/>
          <w:highlight w:val="white"/>
          <w:lang w:bidi="ar-SA"/>
        </w:rPr>
        <mc:AlternateContent>
          <mc:Choice Requires="wpg"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-29210</wp:posOffset>
                </wp:positionV>
                <wp:extent cx="7560310" cy="3694430"/>
                <wp:effectExtent l="0" t="0" r="0" b="0"/>
                <wp:wrapNone/>
                <wp:docPr id="3" name="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hape 57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60310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7;o:allowoverlap:true;o:allowincell:true;mso-position-horizontal-relative:text;margin-left:-50.75pt;mso-position-horizontal:absolute;mso-position-vertical-relative:text;margin-top:-2.30pt;mso-position-vertical:absolute;width:595.30pt;height:290.9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0D177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noProof/>
          <w:highlight w:val="white"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3185" cy="316865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44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177F" w:rsidRDefault="000D177F">
                            <w:pPr>
                              <w:pStyle w:val="afffa"/>
                            </w:pPr>
                          </w:p>
                        </w:txbxContent>
                      </wps:txbx>
                      <wps:bodyPr lIns="36360" tIns="36360" rIns="36360" bIns="3636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" o:spid="_x0000_s1027" style="position:absolute;left:0;text-align:left;margin-left:315.1pt;margin-top:15.1pt;width:6.55pt;height:24.95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" filled="f" stroked="f">
                <v:textbox style="mso-fit-shape-to-text:t" inset="1.01mm,1.01mm,1.01mm,1.01mm">
                  <w:txbxContent>
                    <w:p w:rsidR="000D177F" w:rsidRDefault="000D177F">
                      <w:pPr>
                        <w:pStyle w:val="afffa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7D760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7D760F" w:rsidRDefault="000D177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7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7D760F" w:rsidRDefault="000D177F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7D760F" w:rsidRDefault="000D177F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7D760F" w:rsidRDefault="000D177F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7D760F" w:rsidRDefault="000D177F">
      <w:pPr>
        <w:pStyle w:val="27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bookmarkStart w:id="12" w:name="bookmark570"/>
      <w:bookmarkStart w:id="13" w:name="bookmark571"/>
      <w:bookmarkStart w:id="14" w:name="bookmark572"/>
      <w:bookmarkStart w:id="15" w:name="_Toc103862231"/>
      <w:bookmarkStart w:id="16" w:name="_Toc103862266"/>
      <w:bookmarkStart w:id="17" w:name="_Toc103863893"/>
      <w:bookmarkStart w:id="18" w:name="_Toc103877715"/>
      <w:r>
        <w:rPr>
          <w:highlight w:val="white"/>
        </w:rPr>
        <w:t>График производства земляных работ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7D760F" w:rsidRDefault="000D177F">
      <w:pPr>
        <w:pStyle w:val="25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7D760F" w:rsidRDefault="000D177F">
      <w:pPr>
        <w:pStyle w:val="25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7D760F" w:rsidRDefault="000D177F">
      <w:pPr>
        <w:pStyle w:val="12"/>
        <w:spacing w:after="460"/>
        <w:ind w:left="4160" w:firstLine="0"/>
        <w:rPr>
          <w:sz w:val="22"/>
          <w:szCs w:val="22"/>
          <w:highlight w:val="white"/>
        </w:rPr>
      </w:pPr>
      <w:proofErr w:type="gramStart"/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  <w:proofErr w:type="gramEnd"/>
    </w:p>
    <w:p w:rsidR="007D760F" w:rsidRDefault="000D177F">
      <w:pPr>
        <w:pStyle w:val="affa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4342"/>
        <w:gridCol w:w="2204"/>
        <w:gridCol w:w="2212"/>
      </w:tblGrid>
      <w:tr w:rsidR="007D760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0D177F">
            <w:pPr>
              <w:pStyle w:val="affb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</w:t>
            </w:r>
            <w:proofErr w:type="gramStart"/>
            <w:r>
              <w:rPr>
                <w:sz w:val="28"/>
                <w:szCs w:val="28"/>
                <w:highlight w:val="white"/>
              </w:rPr>
              <w:t>п</w:t>
            </w:r>
            <w:proofErr w:type="gramEnd"/>
            <w:r>
              <w:rPr>
                <w:sz w:val="28"/>
                <w:szCs w:val="28"/>
                <w:highlight w:val="white"/>
              </w:rPr>
              <w:t>/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D760F" w:rsidRDefault="000D177F">
            <w:pPr>
              <w:pStyle w:val="affb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0D177F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7D760F" w:rsidRDefault="000D177F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760F" w:rsidRDefault="000D177F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7D760F" w:rsidRDefault="000D177F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7D760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</w:tr>
      <w:tr w:rsidR="007D760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</w:tr>
      <w:tr w:rsidR="007D760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</w:tr>
      <w:tr w:rsidR="007D760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60F" w:rsidRDefault="007D760F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7D760F" w:rsidRDefault="007D760F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7D760F" w:rsidRDefault="000D177F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7D760F" w:rsidRDefault="000D177F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7D760F" w:rsidRDefault="000D177F">
      <w:pPr>
        <w:pStyle w:val="12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7D760F" w:rsidRDefault="000D177F">
      <w:pPr>
        <w:pStyle w:val="12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7D760F" w:rsidRDefault="000D177F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7D760F" w:rsidRDefault="000D177F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7D760F" w:rsidRDefault="000D177F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7D760F" w:rsidRDefault="000D177F">
      <w:pPr>
        <w:pStyle w:val="12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 "20______________г.</w:t>
      </w:r>
    </w:p>
    <w:p w:rsidR="007D760F" w:rsidRDefault="007D760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7D760F" w:rsidRDefault="007D760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7D760F" w:rsidRDefault="007D760F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7D760F" w:rsidRDefault="000D177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9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7D760F" w:rsidRDefault="000D177F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7D760F" w:rsidRDefault="000D177F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 xml:space="preserve">Административного регламента </w:t>
      </w:r>
    </w:p>
    <w:p w:rsidR="007D760F" w:rsidRDefault="000D177F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7D760F" w:rsidRDefault="007D760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760F" w:rsidRDefault="000D177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7D760F" w:rsidRDefault="007D760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7D760F">
        <w:tc>
          <w:tcPr>
            <w:tcW w:w="817" w:type="dxa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402" w:type="dxa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7D760F">
        <w:tc>
          <w:tcPr>
            <w:tcW w:w="817" w:type="dxa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D760F" w:rsidRDefault="000D177F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7D760F" w:rsidRDefault="000D177F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7D760F" w:rsidRDefault="000D177F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7D760F" w:rsidRDefault="000D177F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7D760F" w:rsidRDefault="000D177F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7D760F" w:rsidRDefault="000D177F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7D760F" w:rsidRDefault="007D760F"/>
        </w:tc>
      </w:tr>
      <w:tr w:rsidR="007D760F">
        <w:trPr>
          <w:trHeight w:val="336"/>
        </w:trPr>
        <w:tc>
          <w:tcPr>
            <w:tcW w:w="817" w:type="dxa"/>
            <w:vMerge w:val="restart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7D760F" w:rsidRDefault="000D177F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7D760F" w:rsidRDefault="007D760F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7D760F">
        <w:tc>
          <w:tcPr>
            <w:tcW w:w="817" w:type="dxa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D760F" w:rsidRDefault="000D177F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7D760F" w:rsidRDefault="007D760F"/>
        </w:tc>
      </w:tr>
      <w:tr w:rsidR="007D760F">
        <w:trPr>
          <w:trHeight w:val="336"/>
        </w:trPr>
        <w:tc>
          <w:tcPr>
            <w:tcW w:w="817" w:type="dxa"/>
            <w:vMerge w:val="restart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7D760F" w:rsidRDefault="000D177F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7D760F" w:rsidRDefault="007D760F"/>
        </w:tc>
      </w:tr>
    </w:tbl>
    <w:p w:rsidR="007D760F" w:rsidRDefault="000D177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7D760F" w:rsidRDefault="007D760F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953"/>
      </w:tblGrid>
      <w:tr w:rsidR="007D760F">
        <w:tc>
          <w:tcPr>
            <w:tcW w:w="817" w:type="dxa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402" w:type="dxa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7D760F">
        <w:trPr>
          <w:trHeight w:val="808"/>
        </w:trPr>
        <w:tc>
          <w:tcPr>
            <w:tcW w:w="817" w:type="dxa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D760F" w:rsidRDefault="000D177F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7D760F" w:rsidRDefault="000D177F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) представление неполного пакета документов;</w:t>
            </w:r>
          </w:p>
          <w:p w:rsidR="007D760F" w:rsidRDefault="000D177F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) предоставление документов, утративших силу;</w:t>
            </w:r>
          </w:p>
          <w:p w:rsidR="007D760F" w:rsidRDefault="000D177F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7D760F" w:rsidRDefault="000D177F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7D760F" w:rsidRDefault="007D760F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7D760F" w:rsidRDefault="007D760F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7D760F">
        <w:trPr>
          <w:trHeight w:val="336"/>
        </w:trPr>
        <w:tc>
          <w:tcPr>
            <w:tcW w:w="817" w:type="dxa"/>
            <w:vMerge w:val="restart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7D760F" w:rsidRDefault="000D177F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  <w:p w:rsidR="007D760F" w:rsidRDefault="007D760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7D760F" w:rsidRDefault="007D760F"/>
        </w:tc>
      </w:tr>
      <w:tr w:rsidR="007D760F">
        <w:trPr>
          <w:trHeight w:val="752"/>
        </w:trPr>
        <w:tc>
          <w:tcPr>
            <w:tcW w:w="817" w:type="dxa"/>
            <w:vMerge w:val="restart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7D760F" w:rsidRDefault="000D177F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7D760F" w:rsidRDefault="007D760F"/>
        </w:tc>
      </w:tr>
      <w:tr w:rsidR="007D760F">
        <w:trPr>
          <w:trHeight w:val="336"/>
        </w:trPr>
        <w:tc>
          <w:tcPr>
            <w:tcW w:w="817" w:type="dxa"/>
            <w:vMerge w:val="restart"/>
          </w:tcPr>
          <w:p w:rsidR="007D760F" w:rsidRDefault="000D177F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7D760F" w:rsidRDefault="000D177F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7D760F" w:rsidRDefault="007D760F"/>
        </w:tc>
      </w:tr>
    </w:tbl>
    <w:p w:rsidR="007D760F" w:rsidRDefault="007D760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D760F" w:rsidRDefault="007D760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D760F" w:rsidRDefault="007D760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D760F" w:rsidRDefault="007D760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D760F" w:rsidRDefault="007D760F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D760F" w:rsidRDefault="007D760F">
      <w:pPr>
        <w:spacing w:line="360" w:lineRule="exact"/>
        <w:jc w:val="right"/>
        <w:rPr>
          <w:rFonts w:ascii="Times New Roman" w:eastAsia="Times New Roman" w:hAnsi="Times New Roman" w:cs="Times New Roman"/>
          <w:b/>
          <w:bCs/>
          <w:highlight w:val="white"/>
        </w:rPr>
      </w:pPr>
    </w:p>
    <w:sectPr w:rsidR="007D760F">
      <w:headerReference w:type="default" r:id="rId20"/>
      <w:footerReference w:type="default" r:id="rId21"/>
      <w:pgSz w:w="11906" w:h="16838"/>
      <w:pgMar w:top="1100" w:right="425" w:bottom="280" w:left="850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64" w:rsidRDefault="00E83364">
      <w:r>
        <w:separator/>
      </w:r>
    </w:p>
  </w:endnote>
  <w:endnote w:type="continuationSeparator" w:id="0">
    <w:p w:rsidR="00E83364" w:rsidRDefault="00E8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altName w:val="Times New Roman"/>
    <w:charset w:val="00"/>
    <w:family w:val="auto"/>
    <w:pitch w:val="default"/>
  </w:font>
  <w:font w:name="cairofont-99-1">
    <w:altName w:val="Times New Roman"/>
    <w:charset w:val="00"/>
    <w:family w:val="auto"/>
    <w:pitch w:val="default"/>
  </w:font>
  <w:font w:name="cairofont-100-0">
    <w:altName w:val="Times New Roman"/>
    <w:charset w:val="00"/>
    <w:family w:val="auto"/>
    <w:pitch w:val="default"/>
  </w:font>
  <w:font w:name="cairofont-100-1">
    <w:altName w:val="Times New Roman"/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altName w:val="Times New Roman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auto"/>
    <w:pitch w:val="default"/>
  </w:font>
  <w:font w:name="Tin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F" w:rsidRDefault="000D177F">
    <w:pPr>
      <w:pStyle w:val="afff5"/>
      <w:jc w:val="center"/>
    </w:pPr>
  </w:p>
  <w:p w:rsidR="000D177F" w:rsidRDefault="000D177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F" w:rsidRDefault="000D177F">
    <w:pPr>
      <w:pStyle w:val="afff5"/>
      <w:jc w:val="center"/>
    </w:pPr>
  </w:p>
  <w:p w:rsidR="000D177F" w:rsidRDefault="000D177F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F" w:rsidRDefault="000D177F">
    <w:pPr>
      <w:pStyle w:val="afff5"/>
      <w:jc w:val="center"/>
    </w:pPr>
  </w:p>
  <w:p w:rsidR="000D177F" w:rsidRDefault="000D177F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F" w:rsidRDefault="000D177F">
    <w:pPr>
      <w:pStyle w:val="afff5"/>
      <w:jc w:val="center"/>
    </w:pPr>
    <w:r>
      <w:fldChar w:fldCharType="begin"/>
    </w:r>
    <w:r>
      <w:instrText xml:space="preserve"> PAGE </w:instrText>
    </w:r>
    <w:r>
      <w:fldChar w:fldCharType="separate"/>
    </w:r>
    <w:r w:rsidR="00692680">
      <w:rPr>
        <w:noProof/>
      </w:rPr>
      <w:t>20</w:t>
    </w:r>
    <w:r>
      <w:fldChar w:fldCharType="end"/>
    </w:r>
  </w:p>
  <w:p w:rsidR="000D177F" w:rsidRDefault="000D177F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F" w:rsidRDefault="000D17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64" w:rsidRDefault="00E83364">
      <w:pPr>
        <w:rPr>
          <w:sz w:val="12"/>
        </w:rPr>
      </w:pPr>
      <w:r>
        <w:separator/>
      </w:r>
    </w:p>
  </w:footnote>
  <w:footnote w:type="continuationSeparator" w:id="0">
    <w:p w:rsidR="00E83364" w:rsidRDefault="00E83364">
      <w:pPr>
        <w:rPr>
          <w:sz w:val="12"/>
        </w:rPr>
      </w:pPr>
      <w:r>
        <w:continuationSeparator/>
      </w:r>
    </w:p>
  </w:footnote>
  <w:footnote w:id="1">
    <w:p w:rsidR="000D177F" w:rsidRDefault="000D177F">
      <w:pPr>
        <w:pStyle w:val="aff8"/>
        <w:tabs>
          <w:tab w:val="left" w:pos="144"/>
        </w:tabs>
        <w:ind w:firstLine="0"/>
      </w:pPr>
      <w:r>
        <w:rPr>
          <w:rStyle w:val="afd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F" w:rsidRDefault="000D17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F" w:rsidRDefault="000D17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F" w:rsidRDefault="000D177F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7F" w:rsidRDefault="000D177F">
    <w:pPr>
      <w:pStyle w:val="aff0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4CB4"/>
    <w:multiLevelType w:val="hybridMultilevel"/>
    <w:tmpl w:val="C0C61B46"/>
    <w:lvl w:ilvl="0" w:tplc="A0C05274">
      <w:start w:val="1"/>
      <w:numFmt w:val="none"/>
      <w:suff w:val="nothing"/>
      <w:lvlText w:val=""/>
      <w:lvlJc w:val="left"/>
      <w:pPr>
        <w:ind w:left="0" w:firstLine="0"/>
      </w:pPr>
    </w:lvl>
    <w:lvl w:ilvl="1" w:tplc="7DD4C4DA">
      <w:start w:val="1"/>
      <w:numFmt w:val="none"/>
      <w:suff w:val="nothing"/>
      <w:lvlText w:val=""/>
      <w:lvlJc w:val="left"/>
      <w:pPr>
        <w:ind w:left="0" w:firstLine="0"/>
      </w:pPr>
    </w:lvl>
    <w:lvl w:ilvl="2" w:tplc="5460638A">
      <w:start w:val="1"/>
      <w:numFmt w:val="none"/>
      <w:suff w:val="nothing"/>
      <w:lvlText w:val=""/>
      <w:lvlJc w:val="left"/>
      <w:pPr>
        <w:ind w:left="0" w:firstLine="0"/>
      </w:pPr>
    </w:lvl>
    <w:lvl w:ilvl="3" w:tplc="2536E5C2">
      <w:start w:val="1"/>
      <w:numFmt w:val="none"/>
      <w:suff w:val="nothing"/>
      <w:lvlText w:val=""/>
      <w:lvlJc w:val="left"/>
      <w:pPr>
        <w:ind w:left="0" w:firstLine="0"/>
      </w:pPr>
    </w:lvl>
    <w:lvl w:ilvl="4" w:tplc="F8EACE52">
      <w:start w:val="1"/>
      <w:numFmt w:val="none"/>
      <w:suff w:val="nothing"/>
      <w:lvlText w:val=""/>
      <w:lvlJc w:val="left"/>
      <w:pPr>
        <w:ind w:left="0" w:firstLine="0"/>
      </w:pPr>
    </w:lvl>
    <w:lvl w:ilvl="5" w:tplc="B4F0D8C2">
      <w:start w:val="1"/>
      <w:numFmt w:val="none"/>
      <w:suff w:val="nothing"/>
      <w:lvlText w:val=""/>
      <w:lvlJc w:val="left"/>
      <w:pPr>
        <w:ind w:left="0" w:firstLine="0"/>
      </w:pPr>
    </w:lvl>
    <w:lvl w:ilvl="6" w:tplc="10D4F392">
      <w:start w:val="1"/>
      <w:numFmt w:val="none"/>
      <w:suff w:val="nothing"/>
      <w:lvlText w:val=""/>
      <w:lvlJc w:val="left"/>
      <w:pPr>
        <w:ind w:left="0" w:firstLine="0"/>
      </w:pPr>
    </w:lvl>
    <w:lvl w:ilvl="7" w:tplc="D3726724">
      <w:start w:val="1"/>
      <w:numFmt w:val="none"/>
      <w:suff w:val="nothing"/>
      <w:lvlText w:val=""/>
      <w:lvlJc w:val="left"/>
      <w:pPr>
        <w:ind w:left="0" w:firstLine="0"/>
      </w:pPr>
    </w:lvl>
    <w:lvl w:ilvl="8" w:tplc="2FF64DF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4D5E3E"/>
    <w:multiLevelType w:val="hybridMultilevel"/>
    <w:tmpl w:val="830844AA"/>
    <w:lvl w:ilvl="0" w:tplc="9790110A">
      <w:start w:val="1"/>
      <w:numFmt w:val="bullet"/>
      <w:lvlText w:val=""/>
      <w:lvlJc w:val="left"/>
      <w:pPr>
        <w:ind w:left="1429" w:hanging="360"/>
      </w:pPr>
      <w:rPr>
        <w:rFonts w:cs="Symbol"/>
      </w:rPr>
    </w:lvl>
    <w:lvl w:ilvl="1" w:tplc="F084B3A2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E9C27436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C91CC8F6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0D4C81F8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74CC2140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F18C36B4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E6AA9726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0B9498CE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">
    <w:nsid w:val="35472010"/>
    <w:multiLevelType w:val="hybridMultilevel"/>
    <w:tmpl w:val="84FAF496"/>
    <w:lvl w:ilvl="0" w:tplc="A0649D24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D9ECC5B4">
      <w:start w:val="1"/>
      <w:numFmt w:val="none"/>
      <w:suff w:val="nothing"/>
      <w:lvlText w:val=""/>
      <w:lvlJc w:val="left"/>
      <w:pPr>
        <w:ind w:left="0" w:firstLine="0"/>
      </w:pPr>
    </w:lvl>
    <w:lvl w:ilvl="2" w:tplc="35A2D6A0">
      <w:start w:val="1"/>
      <w:numFmt w:val="none"/>
      <w:suff w:val="nothing"/>
      <w:lvlText w:val=""/>
      <w:lvlJc w:val="left"/>
      <w:pPr>
        <w:ind w:left="0" w:firstLine="0"/>
      </w:pPr>
    </w:lvl>
    <w:lvl w:ilvl="3" w:tplc="4CE4564E">
      <w:start w:val="1"/>
      <w:numFmt w:val="none"/>
      <w:suff w:val="nothing"/>
      <w:lvlText w:val=""/>
      <w:lvlJc w:val="left"/>
      <w:pPr>
        <w:ind w:left="0" w:firstLine="0"/>
      </w:pPr>
    </w:lvl>
    <w:lvl w:ilvl="4" w:tplc="81D2E1BE">
      <w:start w:val="1"/>
      <w:numFmt w:val="none"/>
      <w:suff w:val="nothing"/>
      <w:lvlText w:val=""/>
      <w:lvlJc w:val="left"/>
      <w:pPr>
        <w:ind w:left="0" w:firstLine="0"/>
      </w:pPr>
    </w:lvl>
    <w:lvl w:ilvl="5" w:tplc="DD244F24">
      <w:start w:val="1"/>
      <w:numFmt w:val="none"/>
      <w:suff w:val="nothing"/>
      <w:lvlText w:val=""/>
      <w:lvlJc w:val="left"/>
      <w:pPr>
        <w:ind w:left="0" w:firstLine="0"/>
      </w:pPr>
    </w:lvl>
    <w:lvl w:ilvl="6" w:tplc="67C2FB5E">
      <w:start w:val="1"/>
      <w:numFmt w:val="none"/>
      <w:suff w:val="nothing"/>
      <w:lvlText w:val=""/>
      <w:lvlJc w:val="left"/>
      <w:pPr>
        <w:ind w:left="0" w:firstLine="0"/>
      </w:pPr>
    </w:lvl>
    <w:lvl w:ilvl="7" w:tplc="CECE4604">
      <w:start w:val="1"/>
      <w:numFmt w:val="none"/>
      <w:suff w:val="nothing"/>
      <w:lvlText w:val=""/>
      <w:lvlJc w:val="left"/>
      <w:pPr>
        <w:ind w:left="0" w:firstLine="0"/>
      </w:pPr>
    </w:lvl>
    <w:lvl w:ilvl="8" w:tplc="7A7EAA3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D5957"/>
    <w:multiLevelType w:val="hybridMultilevel"/>
    <w:tmpl w:val="6820F474"/>
    <w:lvl w:ilvl="0" w:tplc="D16CB52E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5930E2DE">
      <w:start w:val="1"/>
      <w:numFmt w:val="none"/>
      <w:suff w:val="nothing"/>
      <w:lvlText w:val=""/>
      <w:lvlJc w:val="left"/>
      <w:pPr>
        <w:ind w:left="0" w:firstLine="0"/>
      </w:pPr>
    </w:lvl>
    <w:lvl w:ilvl="2" w:tplc="0FB4E4C2">
      <w:start w:val="1"/>
      <w:numFmt w:val="none"/>
      <w:suff w:val="nothing"/>
      <w:lvlText w:val=""/>
      <w:lvlJc w:val="left"/>
      <w:pPr>
        <w:ind w:left="0" w:firstLine="0"/>
      </w:pPr>
    </w:lvl>
    <w:lvl w:ilvl="3" w:tplc="A558AED2">
      <w:start w:val="1"/>
      <w:numFmt w:val="none"/>
      <w:suff w:val="nothing"/>
      <w:lvlText w:val=""/>
      <w:lvlJc w:val="left"/>
      <w:pPr>
        <w:ind w:left="0" w:firstLine="0"/>
      </w:pPr>
    </w:lvl>
    <w:lvl w:ilvl="4" w:tplc="56BA8668">
      <w:start w:val="1"/>
      <w:numFmt w:val="none"/>
      <w:suff w:val="nothing"/>
      <w:lvlText w:val=""/>
      <w:lvlJc w:val="left"/>
      <w:pPr>
        <w:ind w:left="0" w:firstLine="0"/>
      </w:pPr>
    </w:lvl>
    <w:lvl w:ilvl="5" w:tplc="D27C9BDC">
      <w:start w:val="1"/>
      <w:numFmt w:val="none"/>
      <w:suff w:val="nothing"/>
      <w:lvlText w:val=""/>
      <w:lvlJc w:val="left"/>
      <w:pPr>
        <w:ind w:left="0" w:firstLine="0"/>
      </w:pPr>
    </w:lvl>
    <w:lvl w:ilvl="6" w:tplc="EBD60940">
      <w:start w:val="1"/>
      <w:numFmt w:val="none"/>
      <w:suff w:val="nothing"/>
      <w:lvlText w:val=""/>
      <w:lvlJc w:val="left"/>
      <w:pPr>
        <w:ind w:left="0" w:firstLine="0"/>
      </w:pPr>
    </w:lvl>
    <w:lvl w:ilvl="7" w:tplc="5F92BFA8">
      <w:start w:val="1"/>
      <w:numFmt w:val="none"/>
      <w:suff w:val="nothing"/>
      <w:lvlText w:val=""/>
      <w:lvlJc w:val="left"/>
      <w:pPr>
        <w:ind w:left="0" w:firstLine="0"/>
      </w:pPr>
    </w:lvl>
    <w:lvl w:ilvl="8" w:tplc="0210756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EA917BB"/>
    <w:multiLevelType w:val="hybridMultilevel"/>
    <w:tmpl w:val="2336291C"/>
    <w:lvl w:ilvl="0" w:tplc="89807BD2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</w:rPr>
    </w:lvl>
    <w:lvl w:ilvl="1" w:tplc="B8B47580">
      <w:start w:val="1"/>
      <w:numFmt w:val="none"/>
      <w:suff w:val="nothing"/>
      <w:lvlText w:val=""/>
      <w:lvlJc w:val="left"/>
      <w:pPr>
        <w:ind w:left="0" w:firstLine="0"/>
      </w:pPr>
    </w:lvl>
    <w:lvl w:ilvl="2" w:tplc="12164EFE">
      <w:start w:val="1"/>
      <w:numFmt w:val="none"/>
      <w:suff w:val="nothing"/>
      <w:lvlText w:val=""/>
      <w:lvlJc w:val="left"/>
      <w:pPr>
        <w:ind w:left="0" w:firstLine="0"/>
      </w:pPr>
    </w:lvl>
    <w:lvl w:ilvl="3" w:tplc="E29C0402">
      <w:start w:val="1"/>
      <w:numFmt w:val="none"/>
      <w:suff w:val="nothing"/>
      <w:lvlText w:val=""/>
      <w:lvlJc w:val="left"/>
      <w:pPr>
        <w:ind w:left="0" w:firstLine="0"/>
      </w:pPr>
    </w:lvl>
    <w:lvl w:ilvl="4" w:tplc="16DC5D00">
      <w:start w:val="1"/>
      <w:numFmt w:val="none"/>
      <w:suff w:val="nothing"/>
      <w:lvlText w:val=""/>
      <w:lvlJc w:val="left"/>
      <w:pPr>
        <w:ind w:left="0" w:firstLine="0"/>
      </w:pPr>
    </w:lvl>
    <w:lvl w:ilvl="5" w:tplc="4678C2CC">
      <w:start w:val="1"/>
      <w:numFmt w:val="none"/>
      <w:suff w:val="nothing"/>
      <w:lvlText w:val=""/>
      <w:lvlJc w:val="left"/>
      <w:pPr>
        <w:ind w:left="0" w:firstLine="0"/>
      </w:pPr>
    </w:lvl>
    <w:lvl w:ilvl="6" w:tplc="8514B82A">
      <w:start w:val="1"/>
      <w:numFmt w:val="none"/>
      <w:suff w:val="nothing"/>
      <w:lvlText w:val=""/>
      <w:lvlJc w:val="left"/>
      <w:pPr>
        <w:ind w:left="0" w:firstLine="0"/>
      </w:pPr>
    </w:lvl>
    <w:lvl w:ilvl="7" w:tplc="A6F0EE3E">
      <w:start w:val="1"/>
      <w:numFmt w:val="none"/>
      <w:suff w:val="nothing"/>
      <w:lvlText w:val=""/>
      <w:lvlJc w:val="left"/>
      <w:pPr>
        <w:ind w:left="0" w:firstLine="0"/>
      </w:pPr>
    </w:lvl>
    <w:lvl w:ilvl="8" w:tplc="4E56CCE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E043D35"/>
    <w:multiLevelType w:val="hybridMultilevel"/>
    <w:tmpl w:val="D706AAB8"/>
    <w:lvl w:ilvl="0" w:tplc="C4C8D63A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1618F22A">
      <w:start w:val="1"/>
      <w:numFmt w:val="none"/>
      <w:suff w:val="nothing"/>
      <w:lvlText w:val=""/>
      <w:lvlJc w:val="left"/>
      <w:pPr>
        <w:ind w:left="0" w:firstLine="0"/>
      </w:pPr>
    </w:lvl>
    <w:lvl w:ilvl="2" w:tplc="B70E0F6A">
      <w:start w:val="1"/>
      <w:numFmt w:val="none"/>
      <w:suff w:val="nothing"/>
      <w:lvlText w:val=""/>
      <w:lvlJc w:val="left"/>
      <w:pPr>
        <w:ind w:left="0" w:firstLine="0"/>
      </w:pPr>
    </w:lvl>
    <w:lvl w:ilvl="3" w:tplc="C60E9D5A">
      <w:start w:val="1"/>
      <w:numFmt w:val="none"/>
      <w:suff w:val="nothing"/>
      <w:lvlText w:val=""/>
      <w:lvlJc w:val="left"/>
      <w:pPr>
        <w:ind w:left="0" w:firstLine="0"/>
      </w:pPr>
    </w:lvl>
    <w:lvl w:ilvl="4" w:tplc="011E3A70">
      <w:start w:val="1"/>
      <w:numFmt w:val="none"/>
      <w:suff w:val="nothing"/>
      <w:lvlText w:val=""/>
      <w:lvlJc w:val="left"/>
      <w:pPr>
        <w:ind w:left="0" w:firstLine="0"/>
      </w:pPr>
    </w:lvl>
    <w:lvl w:ilvl="5" w:tplc="29785484">
      <w:start w:val="1"/>
      <w:numFmt w:val="none"/>
      <w:suff w:val="nothing"/>
      <w:lvlText w:val=""/>
      <w:lvlJc w:val="left"/>
      <w:pPr>
        <w:ind w:left="0" w:firstLine="0"/>
      </w:pPr>
    </w:lvl>
    <w:lvl w:ilvl="6" w:tplc="CCAEE764">
      <w:start w:val="1"/>
      <w:numFmt w:val="none"/>
      <w:suff w:val="nothing"/>
      <w:lvlText w:val=""/>
      <w:lvlJc w:val="left"/>
      <w:pPr>
        <w:ind w:left="0" w:firstLine="0"/>
      </w:pPr>
    </w:lvl>
    <w:lvl w:ilvl="7" w:tplc="63C4DAA4">
      <w:start w:val="1"/>
      <w:numFmt w:val="none"/>
      <w:suff w:val="nothing"/>
      <w:lvlText w:val=""/>
      <w:lvlJc w:val="left"/>
      <w:pPr>
        <w:ind w:left="0" w:firstLine="0"/>
      </w:pPr>
    </w:lvl>
    <w:lvl w:ilvl="8" w:tplc="62805E1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4271A28"/>
    <w:multiLevelType w:val="multilevel"/>
    <w:tmpl w:val="5DEA6B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0F"/>
    <w:rsid w:val="000D177F"/>
    <w:rsid w:val="0015596A"/>
    <w:rsid w:val="003A73A2"/>
    <w:rsid w:val="005D4FE0"/>
    <w:rsid w:val="00692680"/>
    <w:rsid w:val="007B7640"/>
    <w:rsid w:val="007D760F"/>
    <w:rsid w:val="00E8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</w:style>
  <w:style w:type="paragraph" w:styleId="aff8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</w:style>
  <w:style w:type="paragraph" w:styleId="af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</w:style>
  <w:style w:type="paragraph" w:styleId="aff8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</w:style>
  <w:style w:type="paragraph" w:styleId="af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D3E93-AC7F-433A-A54D-B492A63D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88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User</cp:lastModifiedBy>
  <cp:revision>30</cp:revision>
  <cp:lastPrinted>2026-05-25T04:28:00Z</cp:lastPrinted>
  <dcterms:created xsi:type="dcterms:W3CDTF">2023-09-08T11:33:00Z</dcterms:created>
  <dcterms:modified xsi:type="dcterms:W3CDTF">2026-05-25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